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9C444F" w:rsidR="00E4321B" w:rsidRPr="00E4321B" w:rsidRDefault="004070D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29AA539" w:rsidR="00DF4FD8" w:rsidRPr="00DF4FD8" w:rsidRDefault="004070D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A0E23D" w:rsidR="00DF4FD8" w:rsidRPr="0075070E" w:rsidRDefault="004070D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F02F81" w:rsidR="00DF4FD8" w:rsidRPr="00DF4FD8" w:rsidRDefault="004070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8139C5" w:rsidR="00DF4FD8" w:rsidRPr="00DF4FD8" w:rsidRDefault="004070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8FE5FC" w:rsidR="00DF4FD8" w:rsidRPr="00DF4FD8" w:rsidRDefault="004070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E9E3EE" w:rsidR="00DF4FD8" w:rsidRPr="00DF4FD8" w:rsidRDefault="004070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D30BC9" w:rsidR="00DF4FD8" w:rsidRPr="00DF4FD8" w:rsidRDefault="004070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C78A27" w:rsidR="00DF4FD8" w:rsidRPr="00DF4FD8" w:rsidRDefault="004070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136ED8" w:rsidR="00DF4FD8" w:rsidRPr="00DF4FD8" w:rsidRDefault="004070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F4A4F9" w:rsidR="00DF4FD8" w:rsidRPr="004070DF" w:rsidRDefault="004070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70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EA513DC" w:rsidR="00DF4FD8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224B1C7" w:rsidR="00DF4FD8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BE8377D" w:rsidR="00DF4FD8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33AD6DF" w:rsidR="00DF4FD8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910FBB9" w:rsidR="00DF4FD8" w:rsidRPr="004070DF" w:rsidRDefault="004070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70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09CD3C3" w:rsidR="00DF4FD8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96B34A" w:rsidR="00DF4FD8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B22C657" w:rsidR="00DF4FD8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F6AF753" w:rsidR="00DF4FD8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8F26DA2" w:rsidR="00DF4FD8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76C5B16" w:rsidR="00DF4FD8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D0CE996" w:rsidR="00DF4FD8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401FE61" w:rsidR="00DF4FD8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050A5F" w:rsidR="00DF4FD8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652A8F4" w:rsidR="00DF4FD8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785E14D" w:rsidR="00DF4FD8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2A67E33" w:rsidR="00DF4FD8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9709053" w:rsidR="00DF4FD8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ED14790" w:rsidR="00DF4FD8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B8E0DEA" w:rsidR="00DF4FD8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F6C78D" w:rsidR="00DF4FD8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85B603F" w:rsidR="00DF4FD8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EC3707C" w:rsidR="00DF4FD8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3977F09" w:rsidR="00DF4FD8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B35ABA8" w:rsidR="00DF4FD8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E250F1B" w:rsidR="00DF4FD8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B6CBEDF" w:rsidR="00DF4FD8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83BC6A" w:rsidR="00DF4FD8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ED82E10" w:rsidR="00DF4FD8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8E6A060" w:rsidR="00DF4FD8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2A38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760F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DF62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7DC49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F63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2FC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605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486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B6D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3EE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12E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5E5CD1" w:rsidR="00B87141" w:rsidRPr="0075070E" w:rsidRDefault="004070D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A4C53C" w:rsidR="00B87141" w:rsidRPr="00DF4FD8" w:rsidRDefault="004070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08ECBE" w:rsidR="00B87141" w:rsidRPr="00DF4FD8" w:rsidRDefault="004070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885848" w:rsidR="00B87141" w:rsidRPr="00DF4FD8" w:rsidRDefault="004070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B7DA9B" w:rsidR="00B87141" w:rsidRPr="00DF4FD8" w:rsidRDefault="004070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8917F2" w:rsidR="00B87141" w:rsidRPr="00DF4FD8" w:rsidRDefault="004070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7DC626" w:rsidR="00B87141" w:rsidRPr="00DF4FD8" w:rsidRDefault="004070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3B45C0" w:rsidR="00B87141" w:rsidRPr="00DF4FD8" w:rsidRDefault="004070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65BC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067E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1E4E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200C51C" w:rsidR="00DF0BAE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06C9A53" w:rsidR="00DF0BAE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AC82C9F" w:rsidR="00DF0BAE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CA8D7A2" w:rsidR="00DF0BAE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146273" w:rsidR="00DF0BAE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51BA527" w:rsidR="00DF0BAE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0363978" w:rsidR="00DF0BAE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B9AA670" w:rsidR="00DF0BAE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CCBC9A6" w:rsidR="00DF0BAE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63C11F6" w:rsidR="00DF0BAE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8F0A356" w:rsidR="00DF0BAE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390540" w:rsidR="00DF0BAE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E8E78F2" w:rsidR="00DF0BAE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7EC3F82" w:rsidR="00DF0BAE" w:rsidRPr="004070DF" w:rsidRDefault="004070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70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18225A2" w:rsidR="00DF0BAE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3AE6C7D" w:rsidR="00DF0BAE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75BA7E2" w:rsidR="00DF0BAE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31EDA09" w:rsidR="00DF0BAE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B1B7F3" w:rsidR="00DF0BAE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C3A5005" w:rsidR="00DF0BAE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E377AA7" w:rsidR="00DF0BAE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BD1D640" w:rsidR="00DF0BAE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6545926" w:rsidR="00DF0BAE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D327DE3" w:rsidR="00DF0BAE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875D0B0" w:rsidR="00DF0BAE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DA2C88" w:rsidR="00DF0BAE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A015C99" w:rsidR="00DF0BAE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550572C" w:rsidR="00DF0BAE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1A3A4C9" w:rsidR="00DF0BAE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DF578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D1BC8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DF20F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4964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A3B1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E0E0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0E5E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5241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A994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C594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4FFD47" w:rsidR="00857029" w:rsidRPr="0075070E" w:rsidRDefault="004070D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A5F436" w:rsidR="00857029" w:rsidRPr="00DF4FD8" w:rsidRDefault="004070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B5BFAE" w:rsidR="00857029" w:rsidRPr="00DF4FD8" w:rsidRDefault="004070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ED11C5" w:rsidR="00857029" w:rsidRPr="00DF4FD8" w:rsidRDefault="004070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654192" w:rsidR="00857029" w:rsidRPr="00DF4FD8" w:rsidRDefault="004070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8CCAC0" w:rsidR="00857029" w:rsidRPr="00DF4FD8" w:rsidRDefault="004070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0DB9A1" w:rsidR="00857029" w:rsidRPr="00DF4FD8" w:rsidRDefault="004070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B337F0" w:rsidR="00857029" w:rsidRPr="00DF4FD8" w:rsidRDefault="004070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E9C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40D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356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488C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C43E4DF" w:rsidR="00DF4FD8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5B634DD" w:rsidR="00DF4FD8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FB607DB" w:rsidR="00DF4FD8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CF0EE7" w:rsidR="00DF4FD8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453E72F" w:rsidR="00DF4FD8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F5ABE7E" w:rsidR="00DF4FD8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6E498E3" w:rsidR="00DF4FD8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13D3442" w:rsidR="00DF4FD8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3680935" w:rsidR="00DF4FD8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A2F8932" w:rsidR="00DF4FD8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0E7B04" w:rsidR="00DF4FD8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1ECCC69" w:rsidR="00DF4FD8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B970996" w:rsidR="00DF4FD8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E05B9F6" w:rsidR="00DF4FD8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55DC595" w:rsidR="00DF4FD8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8B2C48E" w:rsidR="00DF4FD8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1CF6FE7" w:rsidR="00DF4FD8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0672A4" w:rsidR="00DF4FD8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20CBB61" w:rsidR="00DF4FD8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BBCDB32" w:rsidR="00DF4FD8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1A2D596" w:rsidR="00DF4FD8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F78DB72" w:rsidR="00DF4FD8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00B1B6D" w:rsidR="00DF4FD8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4DB3F9A" w:rsidR="00DF4FD8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4780A3" w:rsidR="00DF4FD8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706F571" w:rsidR="00DF4FD8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4CB4D32" w:rsidR="00DF4FD8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5AE7CE2" w:rsidR="00DF4FD8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CE63557" w:rsidR="00DF4FD8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BA7E022" w:rsidR="00DF4FD8" w:rsidRPr="004020EB" w:rsidRDefault="00407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CF9C9EB" w:rsidR="00DF4FD8" w:rsidRPr="004070DF" w:rsidRDefault="004070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70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74F1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5C0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9B9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FF7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819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4171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ABA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FB8F32" w:rsidR="00C54E9D" w:rsidRDefault="004070D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EA3D3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2C9A6F" w:rsidR="00C54E9D" w:rsidRDefault="004070DF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3C0A9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A42CF0" w:rsidR="00C54E9D" w:rsidRDefault="004070DF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6F8DB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CE3931" w:rsidR="00C54E9D" w:rsidRDefault="004070DF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9B675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22FB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D741C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142E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024CD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5392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4B027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2C50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AA5CB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1912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B35E8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070DF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2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4 - Q1 Calendar</dc:title>
  <dc:subject>Quarter 1 Calendar with Belgium Holidays</dc:subject>
  <dc:creator>General Blue Corporation</dc:creator>
  <keywords>Belgium 2024 - Q1 Calendar, Printable, Easy to Customize, Holiday Calendar</keywords>
  <dc:description/>
  <dcterms:created xsi:type="dcterms:W3CDTF">2019-12-12T15:31:00.0000000Z</dcterms:created>
  <dcterms:modified xsi:type="dcterms:W3CDTF">2022-10-15T2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